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61" w:rsidRDefault="00F03161" w:rsidP="00F03161"/>
    <w:p w:rsidR="00F03161" w:rsidRDefault="00F03161" w:rsidP="00F03161">
      <w:pPr>
        <w:rPr>
          <w:b/>
        </w:rPr>
      </w:pPr>
      <w:r>
        <w:tab/>
      </w:r>
      <w:r>
        <w:rPr>
          <w:b/>
        </w:rPr>
        <w:t>РОССИЙСКАЯ  ФЕДЕРАЦИЯ</w:t>
      </w:r>
    </w:p>
    <w:p w:rsidR="00F03161" w:rsidRDefault="00F03161" w:rsidP="00F03161">
      <w:pPr>
        <w:rPr>
          <w:b/>
        </w:rPr>
      </w:pPr>
      <w:r>
        <w:rPr>
          <w:b/>
        </w:rPr>
        <w:t xml:space="preserve">         Администрация городского</w:t>
      </w:r>
    </w:p>
    <w:p w:rsidR="00F03161" w:rsidRDefault="00F03161" w:rsidP="00F03161">
      <w:pPr>
        <w:rPr>
          <w:b/>
        </w:rPr>
      </w:pPr>
      <w:r>
        <w:rPr>
          <w:b/>
        </w:rPr>
        <w:t xml:space="preserve">                  округа  Карпинск</w:t>
      </w:r>
    </w:p>
    <w:p w:rsidR="00F03161" w:rsidRDefault="00F03161" w:rsidP="00F03161">
      <w:r>
        <w:t>Муниципальное  бюджетное учреждение</w:t>
      </w:r>
    </w:p>
    <w:p w:rsidR="00F03161" w:rsidRDefault="00F03161" w:rsidP="00F03161">
      <w:pPr>
        <w:rPr>
          <w:b/>
        </w:rPr>
      </w:pPr>
      <w:r>
        <w:rPr>
          <w:b/>
        </w:rPr>
        <w:t xml:space="preserve">        «Карпинский краеведческий</w:t>
      </w:r>
    </w:p>
    <w:p w:rsidR="00F03161" w:rsidRDefault="00F03161" w:rsidP="00F03161">
      <w:pPr>
        <w:rPr>
          <w:b/>
          <w:sz w:val="28"/>
          <w:szCs w:val="28"/>
        </w:rPr>
      </w:pPr>
      <w:r>
        <w:rPr>
          <w:b/>
        </w:rPr>
        <w:t xml:space="preserve">                            музей</w:t>
      </w:r>
      <w:r>
        <w:t xml:space="preserve">»                                                 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03161" w:rsidRDefault="00F03161" w:rsidP="00F03161">
      <w:pPr>
        <w:tabs>
          <w:tab w:val="left" w:pos="6129"/>
        </w:tabs>
        <w:rPr>
          <w:b/>
          <w:sz w:val="28"/>
          <w:szCs w:val="28"/>
        </w:rPr>
      </w:pPr>
      <w:r>
        <w:t xml:space="preserve">    </w:t>
      </w:r>
      <w:bookmarkStart w:id="0" w:name="_GoBack"/>
      <w:bookmarkEnd w:id="0"/>
      <w:r>
        <w:t xml:space="preserve">  624930 Свердловская область                                        </w:t>
      </w:r>
    </w:p>
    <w:p w:rsidR="00F03161" w:rsidRDefault="00F03161" w:rsidP="00F03161">
      <w:r>
        <w:t xml:space="preserve">       г.Карпинск, ул.Лесопильная 71                                      </w:t>
      </w:r>
    </w:p>
    <w:p w:rsidR="00F03161" w:rsidRPr="004F441C" w:rsidRDefault="00F03161" w:rsidP="00F03161">
      <w:r>
        <w:t xml:space="preserve">      тел</w:t>
      </w:r>
      <w:r w:rsidRPr="004F441C">
        <w:t>.: (34383) 3-50-62</w:t>
      </w:r>
    </w:p>
    <w:p w:rsidR="00F03161" w:rsidRDefault="00F03161" w:rsidP="00F03161">
      <w:pPr>
        <w:rPr>
          <w:lang w:val="en-US"/>
        </w:rPr>
      </w:pPr>
      <w:r w:rsidRPr="0001713E">
        <w:rPr>
          <w:lang w:val="en-US"/>
        </w:rPr>
        <w:t xml:space="preserve">      </w:t>
      </w:r>
      <w:r>
        <w:rPr>
          <w:lang w:val="en-US"/>
        </w:rPr>
        <w:t>E-mail</w:t>
      </w:r>
      <w:r w:rsidR="0001713E">
        <w:rPr>
          <w:lang w:val="en-US"/>
        </w:rPr>
        <w:t>:</w:t>
      </w:r>
      <w:r>
        <w:rPr>
          <w:lang w:val="en-US"/>
        </w:rPr>
        <w:t xml:space="preserve"> karpinsk.muzei@yandex.ru                        </w:t>
      </w:r>
    </w:p>
    <w:p w:rsidR="00F03161" w:rsidRDefault="00F03161" w:rsidP="00F03161">
      <w:r>
        <w:rPr>
          <w:lang w:val="en-US"/>
        </w:rPr>
        <w:t xml:space="preserve">     </w:t>
      </w:r>
      <w:r w:rsidRPr="006C6E2E">
        <w:rPr>
          <w:lang w:val="en-US"/>
        </w:rPr>
        <w:t xml:space="preserve"> </w:t>
      </w:r>
      <w:r>
        <w:t xml:space="preserve">14.07.2014г  №   45              </w:t>
      </w:r>
    </w:p>
    <w:p w:rsidR="00F03161" w:rsidRDefault="00F03161" w:rsidP="00F03161">
      <w:r>
        <w:t xml:space="preserve">      ___________от  ______________            </w:t>
      </w:r>
    </w:p>
    <w:p w:rsidR="00F03161" w:rsidRDefault="00F03161" w:rsidP="00F03161">
      <w:r>
        <w:t xml:space="preserve">                                                                          </w:t>
      </w:r>
    </w:p>
    <w:p w:rsidR="00F03161" w:rsidRDefault="00F03161" w:rsidP="0001713E">
      <w:pPr>
        <w:jc w:val="center"/>
        <w:rPr>
          <w:b/>
          <w:sz w:val="28"/>
          <w:szCs w:val="28"/>
        </w:rPr>
      </w:pPr>
      <w:r w:rsidRPr="00F03161">
        <w:rPr>
          <w:b/>
          <w:sz w:val="28"/>
          <w:szCs w:val="28"/>
        </w:rPr>
        <w:t>Уточняющая справка.</w:t>
      </w:r>
    </w:p>
    <w:p w:rsidR="00746040" w:rsidRDefault="00746040" w:rsidP="00F03161">
      <w:pPr>
        <w:jc w:val="both"/>
        <w:rPr>
          <w:b/>
          <w:sz w:val="28"/>
          <w:szCs w:val="28"/>
        </w:rPr>
      </w:pPr>
    </w:p>
    <w:p w:rsidR="00F03161" w:rsidRDefault="00F03161" w:rsidP="00F03161">
      <w:pPr>
        <w:jc w:val="both"/>
        <w:rPr>
          <w:b/>
          <w:sz w:val="28"/>
          <w:szCs w:val="28"/>
        </w:rPr>
      </w:pPr>
    </w:p>
    <w:p w:rsidR="00F03161" w:rsidRDefault="00F03161" w:rsidP="00F03161">
      <w:pPr>
        <w:jc w:val="both"/>
      </w:pPr>
      <w:r w:rsidRPr="00746040">
        <w:rPr>
          <w:b/>
        </w:rPr>
        <w:t xml:space="preserve">Карпинский </w:t>
      </w:r>
      <w:r w:rsidR="00746040" w:rsidRPr="00746040">
        <w:rPr>
          <w:b/>
        </w:rPr>
        <w:t>краеведческий музей</w:t>
      </w:r>
      <w:r w:rsidR="00746040">
        <w:t xml:space="preserve"> образован 01.01.1989 года</w:t>
      </w:r>
      <w:r w:rsidRPr="00F03161">
        <w:t>.</w:t>
      </w:r>
    </w:p>
    <w:p w:rsidR="00EF1A71" w:rsidRDefault="00746040" w:rsidP="00F03161">
      <w:pPr>
        <w:jc w:val="both"/>
      </w:pPr>
      <w:r>
        <w:t xml:space="preserve">                      </w:t>
      </w:r>
    </w:p>
    <w:p w:rsidR="00F03161" w:rsidRPr="00EF1A71" w:rsidRDefault="00746040" w:rsidP="00F03161">
      <w:pPr>
        <w:jc w:val="both"/>
      </w:pPr>
      <w:r w:rsidRPr="00746040">
        <w:rPr>
          <w:b/>
        </w:rPr>
        <w:t>Муниципальное учреждение «Карпинский краеведческий музей».</w:t>
      </w:r>
    </w:p>
    <w:p w:rsidR="00F03161" w:rsidRDefault="00F03161" w:rsidP="00F03161">
      <w:pPr>
        <w:jc w:val="both"/>
      </w:pPr>
      <w:r>
        <w:t xml:space="preserve">                 «</w:t>
      </w:r>
      <w:r w:rsidRPr="00F03161">
        <w:t>В целях передачи бюджетным учреж</w:t>
      </w:r>
      <w:r>
        <w:t>д</w:t>
      </w:r>
      <w:r w:rsidRPr="00F03161">
        <w:t>ениям функций, несвойственных органам местного самоуправления, и дальнейшего совершенствования управления городским округом</w:t>
      </w:r>
      <w:r>
        <w:t>… осуществить регистрацию муниципального учреждения «Карпинский краеведческий музей» - Постановление Главы городского округа Карпинск от 29.07.2008г.  № 882.</w:t>
      </w:r>
      <w:r w:rsidR="00746040">
        <w:t xml:space="preserve"> – так в документах.</w:t>
      </w:r>
    </w:p>
    <w:p w:rsidR="00EF1A71" w:rsidRDefault="00EF1A71" w:rsidP="00F03161">
      <w:pPr>
        <w:jc w:val="both"/>
      </w:pPr>
    </w:p>
    <w:p w:rsidR="00746040" w:rsidRPr="00EF1A71" w:rsidRDefault="00746040" w:rsidP="00F03161">
      <w:pPr>
        <w:jc w:val="both"/>
        <w:rPr>
          <w:b/>
        </w:rPr>
      </w:pPr>
      <w:r w:rsidRPr="00EF1A71">
        <w:rPr>
          <w:b/>
        </w:rPr>
        <w:t>Муниципальное бюджетное учреждение «Карпинский краеведческий музей»</w:t>
      </w:r>
    </w:p>
    <w:p w:rsidR="00746040" w:rsidRDefault="00F03161" w:rsidP="00746040">
      <w:pPr>
        <w:jc w:val="both"/>
      </w:pPr>
      <w:r>
        <w:t xml:space="preserve">                 </w:t>
      </w:r>
      <w:r w:rsidR="00A33AE6">
        <w:t xml:space="preserve">Постановление администрации городского округа Карпинск от 02.09.2011г. №1002 «Об утверждении перечня типов муниципальных учреждений» </w:t>
      </w:r>
      <w:r w:rsidR="00B27E0F">
        <w:t>Постановление Администрации городского округа Карпинск от 24.05.2011г. № 568 «об утверждении порядка создания, реорганизации, изменения типа и ликвидации муниципальных учреждений городского округа Карпинск, а также утверждения уставов муниципальных учреждений и внесения в них изменений</w:t>
      </w:r>
      <w:r w:rsidR="00746040">
        <w:t>» - «Изменение типа муниципального учреждения не является его реорганизацией». - так в документах.</w:t>
      </w:r>
    </w:p>
    <w:p w:rsidR="00F03161" w:rsidRPr="00F03161" w:rsidRDefault="00B27E0F" w:rsidP="00F03161">
      <w:pPr>
        <w:jc w:val="both"/>
      </w:pPr>
      <w:r>
        <w:t xml:space="preserve"> Распоряжение органа местного </w:t>
      </w:r>
      <w:proofErr w:type="gramStart"/>
      <w:r>
        <w:t>самоуправления .</w:t>
      </w:r>
      <w:proofErr w:type="gramEnd"/>
      <w:r>
        <w:t xml:space="preserve"> уполномоченного в сфере культуры и спортом «Комитет по культуре и спорту»</w:t>
      </w:r>
      <w:r w:rsidR="00746040">
        <w:t xml:space="preserve"> городского округа  Карпин</w:t>
      </w:r>
      <w:r>
        <w:t>ск»  от 20.07.</w:t>
      </w:r>
      <w:r w:rsidR="00746040">
        <w:t>2011г. №5</w:t>
      </w:r>
      <w:r>
        <w:t xml:space="preserve"> </w:t>
      </w:r>
      <w:r w:rsidR="00746040">
        <w:t>–</w:t>
      </w:r>
      <w:r>
        <w:t xml:space="preserve"> </w:t>
      </w:r>
      <w:r w:rsidR="00746040">
        <w:t>« И</w:t>
      </w:r>
      <w:r>
        <w:t>зменить тип существующих муниципальных учреждений культуры и спорта до 31.12.2011 года по списку согласно приложения №1</w:t>
      </w:r>
      <w:r w:rsidR="00746040">
        <w:t xml:space="preserve">. Муниципальное учреждение «Карпинский краеведческий музей» на Муниципальное бюджетное учреждение «Карпинский краеведческий музей», </w:t>
      </w:r>
      <w:r w:rsidR="00A33AE6">
        <w:t>-</w:t>
      </w:r>
      <w:r w:rsidR="00746040">
        <w:t xml:space="preserve"> так в документах.</w:t>
      </w:r>
    </w:p>
    <w:p w:rsidR="00F03161" w:rsidRDefault="00F03161" w:rsidP="00F03161">
      <w:pPr>
        <w:jc w:val="both"/>
        <w:rPr>
          <w:b/>
          <w:sz w:val="28"/>
          <w:szCs w:val="28"/>
        </w:rPr>
      </w:pPr>
    </w:p>
    <w:p w:rsidR="00746040" w:rsidRDefault="00746040" w:rsidP="00F03161">
      <w:pPr>
        <w:jc w:val="both"/>
        <w:rPr>
          <w:b/>
          <w:sz w:val="28"/>
          <w:szCs w:val="28"/>
        </w:rPr>
      </w:pPr>
    </w:p>
    <w:p w:rsidR="00746040" w:rsidRDefault="00746040" w:rsidP="00F03161">
      <w:pPr>
        <w:jc w:val="both"/>
        <w:rPr>
          <w:b/>
          <w:sz w:val="28"/>
          <w:szCs w:val="28"/>
        </w:rPr>
      </w:pPr>
    </w:p>
    <w:p w:rsidR="00746040" w:rsidRDefault="00746040" w:rsidP="00F03161">
      <w:pPr>
        <w:jc w:val="both"/>
        <w:rPr>
          <w:b/>
          <w:sz w:val="28"/>
          <w:szCs w:val="28"/>
        </w:rPr>
      </w:pPr>
    </w:p>
    <w:p w:rsidR="00746040" w:rsidRDefault="00746040" w:rsidP="00F03161">
      <w:pPr>
        <w:jc w:val="both"/>
        <w:rPr>
          <w:b/>
          <w:sz w:val="28"/>
          <w:szCs w:val="28"/>
        </w:rPr>
      </w:pPr>
    </w:p>
    <w:p w:rsidR="00746040" w:rsidRDefault="00746040" w:rsidP="00F03161">
      <w:pPr>
        <w:jc w:val="both"/>
        <w:rPr>
          <w:b/>
          <w:sz w:val="28"/>
          <w:szCs w:val="28"/>
        </w:rPr>
      </w:pPr>
    </w:p>
    <w:p w:rsidR="00746040" w:rsidRPr="00F03161" w:rsidRDefault="00746040" w:rsidP="00F03161">
      <w:pPr>
        <w:jc w:val="both"/>
        <w:rPr>
          <w:b/>
          <w:sz w:val="28"/>
          <w:szCs w:val="28"/>
        </w:rPr>
      </w:pPr>
    </w:p>
    <w:p w:rsidR="00F03161" w:rsidRDefault="00F03161" w:rsidP="00F03161">
      <w:pPr>
        <w:jc w:val="both"/>
      </w:pPr>
      <w:r>
        <w:t xml:space="preserve">Директор музея:                                                                                                        Л.М.Попова </w:t>
      </w:r>
    </w:p>
    <w:p w:rsidR="00F03161" w:rsidRPr="00870A50" w:rsidRDefault="00F03161" w:rsidP="00F03161">
      <w:pPr>
        <w:tabs>
          <w:tab w:val="left" w:pos="5700"/>
        </w:tabs>
        <w:jc w:val="both"/>
      </w:pPr>
    </w:p>
    <w:p w:rsidR="00632879" w:rsidRPr="00F03161" w:rsidRDefault="00632879" w:rsidP="00F03161">
      <w:pPr>
        <w:tabs>
          <w:tab w:val="left" w:pos="930"/>
        </w:tabs>
      </w:pPr>
    </w:p>
    <w:sectPr w:rsidR="00632879" w:rsidRPr="00F03161" w:rsidSect="00870A50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5CF"/>
    <w:rsid w:val="000025CF"/>
    <w:rsid w:val="0001713E"/>
    <w:rsid w:val="00082834"/>
    <w:rsid w:val="000A2651"/>
    <w:rsid w:val="000C6D87"/>
    <w:rsid w:val="00124DDE"/>
    <w:rsid w:val="00184AA0"/>
    <w:rsid w:val="002058DE"/>
    <w:rsid w:val="0023654D"/>
    <w:rsid w:val="00252FA6"/>
    <w:rsid w:val="002A3A0A"/>
    <w:rsid w:val="002E5B6B"/>
    <w:rsid w:val="003172A2"/>
    <w:rsid w:val="0033195D"/>
    <w:rsid w:val="00382ED0"/>
    <w:rsid w:val="003B0FD2"/>
    <w:rsid w:val="00402633"/>
    <w:rsid w:val="004240A6"/>
    <w:rsid w:val="0043471F"/>
    <w:rsid w:val="00460EEA"/>
    <w:rsid w:val="004A5863"/>
    <w:rsid w:val="004F441C"/>
    <w:rsid w:val="00546694"/>
    <w:rsid w:val="00577071"/>
    <w:rsid w:val="0058656B"/>
    <w:rsid w:val="00632879"/>
    <w:rsid w:val="006C6E2E"/>
    <w:rsid w:val="00721F37"/>
    <w:rsid w:val="00746040"/>
    <w:rsid w:val="00764620"/>
    <w:rsid w:val="007B1EDA"/>
    <w:rsid w:val="00801DD8"/>
    <w:rsid w:val="00870A50"/>
    <w:rsid w:val="008E0845"/>
    <w:rsid w:val="008F0760"/>
    <w:rsid w:val="00981188"/>
    <w:rsid w:val="00984267"/>
    <w:rsid w:val="009D150D"/>
    <w:rsid w:val="009D73E2"/>
    <w:rsid w:val="00A13B0A"/>
    <w:rsid w:val="00A33AE6"/>
    <w:rsid w:val="00A36A7A"/>
    <w:rsid w:val="00A75029"/>
    <w:rsid w:val="00A86AC3"/>
    <w:rsid w:val="00A95B1F"/>
    <w:rsid w:val="00AA0A2C"/>
    <w:rsid w:val="00B01BE8"/>
    <w:rsid w:val="00B27E0F"/>
    <w:rsid w:val="00B66B9D"/>
    <w:rsid w:val="00B700D2"/>
    <w:rsid w:val="00B8195E"/>
    <w:rsid w:val="00C3690C"/>
    <w:rsid w:val="00C36DA8"/>
    <w:rsid w:val="00C52356"/>
    <w:rsid w:val="00CF5B24"/>
    <w:rsid w:val="00D117A1"/>
    <w:rsid w:val="00D2497E"/>
    <w:rsid w:val="00D445D4"/>
    <w:rsid w:val="00DC4F55"/>
    <w:rsid w:val="00DC5EA1"/>
    <w:rsid w:val="00DE156D"/>
    <w:rsid w:val="00E21416"/>
    <w:rsid w:val="00E35294"/>
    <w:rsid w:val="00E60B98"/>
    <w:rsid w:val="00ED197F"/>
    <w:rsid w:val="00EF1A71"/>
    <w:rsid w:val="00F03161"/>
    <w:rsid w:val="00F11D5D"/>
    <w:rsid w:val="00F33F76"/>
    <w:rsid w:val="00F9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F2A3"/>
  <w15:docId w15:val="{555A054E-6CA8-4F31-8E9E-FAC56C3C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9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7922-A079-49AC-81DC-8FFCC617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root64</cp:lastModifiedBy>
  <cp:revision>50</cp:revision>
  <cp:lastPrinted>2014-08-16T05:19:00Z</cp:lastPrinted>
  <dcterms:created xsi:type="dcterms:W3CDTF">2013-11-19T04:06:00Z</dcterms:created>
  <dcterms:modified xsi:type="dcterms:W3CDTF">2017-11-03T08:22:00Z</dcterms:modified>
</cp:coreProperties>
</file>